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2915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FB8F7E3" w14:textId="77777777" w:rsidR="00BD71D0" w:rsidRDefault="00BD71D0">
          <w:pPr>
            <w:pStyle w:val="TOCHeading"/>
          </w:pPr>
          <w:r>
            <w:t>Contents</w:t>
          </w:r>
        </w:p>
        <w:p w14:paraId="660A8A2B" w14:textId="497474C8" w:rsidR="00183D1D" w:rsidRDefault="00BD71D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95225" w:history="1">
            <w:r w:rsidR="00183D1D" w:rsidRPr="00BD7D6B">
              <w:rPr>
                <w:rStyle w:val="Hyperlink"/>
                <w:noProof/>
              </w:rPr>
              <w:t>Query1.pig</w:t>
            </w:r>
            <w:r w:rsidR="00183D1D">
              <w:rPr>
                <w:noProof/>
                <w:webHidden/>
              </w:rPr>
              <w:tab/>
            </w:r>
            <w:r w:rsidR="00183D1D">
              <w:rPr>
                <w:noProof/>
                <w:webHidden/>
              </w:rPr>
              <w:fldChar w:fldCharType="begin"/>
            </w:r>
            <w:r w:rsidR="00183D1D">
              <w:rPr>
                <w:noProof/>
                <w:webHidden/>
              </w:rPr>
              <w:instrText xml:space="preserve"> PAGEREF _Toc7095225 \h </w:instrText>
            </w:r>
            <w:r w:rsidR="00183D1D">
              <w:rPr>
                <w:noProof/>
                <w:webHidden/>
              </w:rPr>
            </w:r>
            <w:r w:rsidR="00183D1D"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2</w:t>
            </w:r>
            <w:r w:rsidR="00183D1D">
              <w:rPr>
                <w:noProof/>
                <w:webHidden/>
              </w:rPr>
              <w:fldChar w:fldCharType="end"/>
            </w:r>
          </w:hyperlink>
        </w:p>
        <w:p w14:paraId="3D637122" w14:textId="5B09F0DF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26" w:history="1">
            <w:r w:rsidRPr="00BD7D6B">
              <w:rPr>
                <w:rStyle w:val="Hyperlink"/>
                <w:noProof/>
              </w:rPr>
              <w:t>Query_1a output test 1 Input: 4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F334" w14:textId="3A17609C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27" w:history="1">
            <w:r w:rsidRPr="00BD7D6B">
              <w:rPr>
                <w:rStyle w:val="Hyperlink"/>
                <w:noProof/>
              </w:rPr>
              <w:t>Query_1a output test 2 input: 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E12B" w14:textId="54D27443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28" w:history="1">
            <w:r w:rsidRPr="00BD7D6B">
              <w:rPr>
                <w:rStyle w:val="Hyperlink"/>
                <w:noProof/>
              </w:rPr>
              <w:t>Query_1a output test 3 input: 9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E8D8" w14:textId="5FB2C0A3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29" w:history="1">
            <w:r w:rsidRPr="00BD7D6B">
              <w:rPr>
                <w:rStyle w:val="Hyperlink"/>
                <w:noProof/>
              </w:rPr>
              <w:t>Query_1b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5F1C" w14:textId="5CDA6322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0" w:history="1">
            <w:r w:rsidRPr="00BD7D6B">
              <w:rPr>
                <w:rStyle w:val="Hyperlink"/>
                <w:noProof/>
              </w:rPr>
              <w:t>Query_1c test 1  input: 6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C1A9" w14:textId="1D106C13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1" w:history="1">
            <w:r w:rsidRPr="00BD7D6B">
              <w:rPr>
                <w:rStyle w:val="Hyperlink"/>
                <w:noProof/>
              </w:rPr>
              <w:t>Query_1c test 2 input: 3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6069" w14:textId="468B677E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2" w:history="1">
            <w:r w:rsidRPr="00BD7D6B">
              <w:rPr>
                <w:rStyle w:val="Hyperlink"/>
                <w:noProof/>
              </w:rPr>
              <w:t>Query_1c test 3 input: 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8B44" w14:textId="5428587B" w:rsidR="00183D1D" w:rsidRDefault="00183D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95233" w:history="1">
            <w:r w:rsidRPr="00BD7D6B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717D" w14:textId="1FD01AF9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4" w:history="1">
            <w:r w:rsidRPr="00BD7D6B">
              <w:rPr>
                <w:rStyle w:val="Hyperlink"/>
                <w:noProof/>
              </w:rPr>
              <w:t>query2.P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B4AF" w14:textId="6F77C00F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5" w:history="1">
            <w:r w:rsidRPr="00BD7D6B">
              <w:rPr>
                <w:rStyle w:val="Hyperlink"/>
                <w:noProof/>
              </w:rPr>
              <w:t>New Rank Twit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631B" w14:textId="5E4018E6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6" w:history="1">
            <w:r w:rsidRPr="00BD7D6B">
              <w:rPr>
                <w:rStyle w:val="Hyperlink"/>
                <w:noProof/>
              </w:rPr>
              <w:t>Copy output data into file: HW4old_twitter_account_rank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F23A" w14:textId="3F2BAD86" w:rsidR="00183D1D" w:rsidRDefault="00183D1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95237" w:history="1">
            <w:r w:rsidRPr="00BD7D6B">
              <w:rPr>
                <w:rStyle w:val="Hyperlink"/>
                <w:noProof/>
              </w:rPr>
              <w:t>Find k_percentile_accounts.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78BB" w14:textId="41F98750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8" w:history="1">
            <w:r w:rsidRPr="00BD7D6B">
              <w:rPr>
                <w:rStyle w:val="Hyperlink"/>
                <w:noProof/>
              </w:rPr>
              <w:t>Task3 output test 1 Input: 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79B8" w14:textId="5EC36CCA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39" w:history="1">
            <w:r w:rsidRPr="00BD7D6B">
              <w:rPr>
                <w:rStyle w:val="Hyperlink"/>
                <w:noProof/>
              </w:rPr>
              <w:t>Task3 output test 2 Input: 0.0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753D" w14:textId="26C11AA0" w:rsidR="00183D1D" w:rsidRDefault="00183D1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95240" w:history="1">
            <w:r w:rsidRPr="00BD7D6B">
              <w:rPr>
                <w:rStyle w:val="Hyperlink"/>
                <w:noProof/>
              </w:rPr>
              <w:t>Task3 output test 2 Input: 0.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2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867E" w14:textId="77777777" w:rsidR="00BD71D0" w:rsidRDefault="00BD71D0">
          <w:r>
            <w:rPr>
              <w:b/>
              <w:bCs/>
              <w:noProof/>
            </w:rPr>
            <w:fldChar w:fldCharType="end"/>
          </w:r>
        </w:p>
      </w:sdtContent>
    </w:sdt>
    <w:p w14:paraId="556A67BD" w14:textId="77777777" w:rsidR="00234499" w:rsidRDefault="00234499"/>
    <w:p w14:paraId="6E1AA0F0" w14:textId="77777777" w:rsidR="00BD71D0" w:rsidRDefault="00BD71D0"/>
    <w:p w14:paraId="0E9D0AE1" w14:textId="77777777" w:rsidR="00BD71D0" w:rsidRDefault="00BD71D0"/>
    <w:p w14:paraId="39B71E99" w14:textId="77777777" w:rsidR="00BD71D0" w:rsidRDefault="00BD71D0"/>
    <w:p w14:paraId="411DAAA6" w14:textId="77777777" w:rsidR="00BD71D0" w:rsidRDefault="00BD71D0"/>
    <w:p w14:paraId="2A287EB1" w14:textId="77777777" w:rsidR="00BD71D0" w:rsidRDefault="00BD71D0"/>
    <w:p w14:paraId="6E9124B7" w14:textId="77777777" w:rsidR="00BD71D0" w:rsidRDefault="00BD71D0"/>
    <w:p w14:paraId="513A6735" w14:textId="77777777" w:rsidR="00BD71D0" w:rsidRDefault="00BD71D0"/>
    <w:p w14:paraId="4896374B" w14:textId="77777777" w:rsidR="00BD71D0" w:rsidRDefault="00BD71D0"/>
    <w:p w14:paraId="45D40652" w14:textId="77777777" w:rsidR="00BD71D0" w:rsidRDefault="00BD71D0"/>
    <w:p w14:paraId="72035BF7" w14:textId="77777777" w:rsidR="00BD71D0" w:rsidRDefault="00BD71D0"/>
    <w:p w14:paraId="05EC0D51" w14:textId="77777777" w:rsidR="00BD71D0" w:rsidRDefault="00BD71D0"/>
    <w:p w14:paraId="4BC79632" w14:textId="77777777" w:rsidR="00BD71D0" w:rsidRDefault="00BD71D0" w:rsidP="00BD71D0">
      <w:pPr>
        <w:pStyle w:val="Heading1"/>
      </w:pPr>
      <w:bookmarkStart w:id="0" w:name="_Toc7095225"/>
      <w:r>
        <w:lastRenderedPageBreak/>
        <w:t>Query1.pig</w:t>
      </w:r>
      <w:bookmarkEnd w:id="0"/>
    </w:p>
    <w:p w14:paraId="42D9D7B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3A35D31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follower_twitter_account_id: int,subject_twitter_account_id: int}</w:t>
      </w:r>
    </w:p>
    <w:p w14:paraId="3DEED42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ollows_accou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follows_account.txt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ollower_twitter_account_id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subject_twitter_account_id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4D6649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59C60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710DD2C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email_address: chararray,phone_number: chararray,user_location: chararray,num_tweets: int}</w:t>
      </w:r>
    </w:p>
    <w:p w14:paraId="3A5C01E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twitter_accou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twitter_account.txt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witter_account_id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mail_address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phone_number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user_location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num_tweets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C193B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CD86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4E16CA3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twitter_account_rank: float}</w:t>
      </w:r>
    </w:p>
    <w:p w14:paraId="5B59C33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old_twitter_account_rank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old_twitter_account_rank.txt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witter_account_id: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, twitter_account_rank: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A2867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C941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209AE81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email_address: chararray,reputation: int,num_questions: int}</w:t>
      </w:r>
    </w:p>
    <w:p w14:paraId="71C58B3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stack_overflow_accou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stack_overflow_account.txt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mail_address: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eputation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num_questions: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7BDD22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4DF34E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a 1st test</w:t>
      </w:r>
    </w:p>
    <w:p w14:paraId="21FD235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0741748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75205A8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twitter_account_id: int,email_address: chararray,phone_number: chararray,user_location: chararray,num_tweets: int}</w:t>
      </w:r>
    </w:p>
    <w:p w14:paraId="753DADB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ilter_phon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hone_number,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430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3DC94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_phone;</w:t>
      </w:r>
    </w:p>
    <w:p w14:paraId="0F60730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8B3A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6E80A95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group: chararray,filter_phone: {(twitter_account_id: int,email_address: chararray,phone_number: chararray,user_location: chararray,num_tweets: int)}}</w:t>
      </w:r>
    </w:p>
    <w:p w14:paraId="58EC633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grouped_phon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_phone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hone_number,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811C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ed;</w:t>
      </w:r>
    </w:p>
    <w:p w14:paraId="6DBEA102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3C00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 Format</w:t>
      </w:r>
    </w:p>
    <w:p w14:paraId="6D5B124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group: chararray,{(email_address: chararray)}}</w:t>
      </w:r>
    </w:p>
    <w:p w14:paraId="59D9150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a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ed_phone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email_address;</w:t>
      </w:r>
    </w:p>
    <w:p w14:paraId="78092C8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1;</w:t>
      </w:r>
    </w:p>
    <w:p w14:paraId="12FDEF3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FD9F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1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a1;</w:t>
      </w:r>
    </w:p>
    <w:p w14:paraId="6AEAAF2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1;</w:t>
      </w:r>
    </w:p>
    <w:p w14:paraId="484E48C1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49E90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a 2rd test</w:t>
      </w:r>
    </w:p>
    <w:p w14:paraId="747CC3D8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717238A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45F4D40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twitter_account_id: int,email_address: chararray,phone_number: chararray,user_location: chararray,num_tweets: int}</w:t>
      </w:r>
    </w:p>
    <w:p w14:paraId="5C78187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ilter_phon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hone_number,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405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5079D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_phone;</w:t>
      </w:r>
    </w:p>
    <w:p w14:paraId="585EB4F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1911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0837268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group: chararray,filter_phone: {(twitter_account_id: int,email_address: chararray,phone_number: chararray,user_location: chararray,num_tweets: int)}}</w:t>
      </w:r>
    </w:p>
    <w:p w14:paraId="46CCB08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grouped_phon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_phone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hone_number,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9BFA9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ed;</w:t>
      </w:r>
    </w:p>
    <w:p w14:paraId="3BE92F66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C2CE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62E3736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group: chararray,{(email_address: chararray)}}</w:t>
      </w:r>
    </w:p>
    <w:p w14:paraId="4ACE4BF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a2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ed_phone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email_address;</w:t>
      </w:r>
    </w:p>
    <w:p w14:paraId="6744587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2;</w:t>
      </w:r>
    </w:p>
    <w:p w14:paraId="44035128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D49A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2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a2;</w:t>
      </w:r>
    </w:p>
    <w:p w14:paraId="060EF7D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2;</w:t>
      </w:r>
    </w:p>
    <w:p w14:paraId="0745BB3C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CAA0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a 3rd test</w:t>
      </w:r>
    </w:p>
    <w:p w14:paraId="61831E4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7E2DD79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3FB5C75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twitter_account_id: int,email_address: chararray,phone_number: chararray,user_location: chararray,num_tweets: int}</w:t>
      </w:r>
    </w:p>
    <w:p w14:paraId="3BACAFF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ilter_phon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hone_number, </w:t>
      </w:r>
      <w:r w:rsidRPr="003A16EA">
        <w:rPr>
          <w:rFonts w:ascii="Consolas" w:eastAsia="Times New Roman" w:hAnsi="Consolas" w:cs="Times New Roman"/>
          <w:color w:val="CE9178"/>
          <w:sz w:val="21"/>
          <w:szCs w:val="21"/>
        </w:rPr>
        <w:t>'555'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E77763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_phone;</w:t>
      </w:r>
    </w:p>
    <w:p w14:paraId="4CDBF6F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D5DA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091DE0C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 {group: chararray,filter_phone: {(twitter_account_id: int,email_address: chararray,phone_number: chararray,user_location: chararray,num_tweets: int)}}</w:t>
      </w:r>
    </w:p>
    <w:p w14:paraId="5A44EC5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grouped_phon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_phone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UBSTRIN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hone_number,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2C7CD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ed;</w:t>
      </w:r>
    </w:p>
    <w:p w14:paraId="42BECBEE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2324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6570300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 {group: chararray,{(email_address: chararray)}}</w:t>
      </w:r>
    </w:p>
    <w:p w14:paraId="1BEE582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a3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ed_phone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email_address;</w:t>
      </w:r>
    </w:p>
    <w:p w14:paraId="21B8961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3;</w:t>
      </w:r>
    </w:p>
    <w:p w14:paraId="416242C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97B8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3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a3;</w:t>
      </w:r>
    </w:p>
    <w:p w14:paraId="0DF4C7B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a3;</w:t>
      </w:r>
    </w:p>
    <w:p w14:paraId="029E2055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B0B7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b</w:t>
      </w:r>
    </w:p>
    <w:p w14:paraId="65046D23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75DBC76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0B7E647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group: chararray,twitter_account: {(twitter_account_id: int,email_address: chararray,phone_number: chararray,user_location: chararray,num_tweets: int)}}</w:t>
      </w:r>
    </w:p>
    <w:p w14:paraId="0AE1B268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group_cit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_location;</w:t>
      </w:r>
    </w:p>
    <w:p w14:paraId="0F85EC97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2282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5C5B756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result_b = FOREACH group_city GENERATE group AS user_location, COUNT($1) AS num_acc;</w:t>
      </w:r>
    </w:p>
    <w:p w14:paraId="3BB4A9D8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b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oup_city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_location,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acc;</w:t>
      </w:r>
    </w:p>
    <w:p w14:paraId="1CE495B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15E70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b;</w:t>
      </w:r>
    </w:p>
    <w:p w14:paraId="34A09BF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B61A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b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b;</w:t>
      </w:r>
    </w:p>
    <w:p w14:paraId="4E2E8CE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b;</w:t>
      </w:r>
    </w:p>
    <w:p w14:paraId="6AE1359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1C55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c  1st test</w:t>
      </w:r>
    </w:p>
    <w:p w14:paraId="768D3CA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235CB18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3613606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stack_overflow_account::email_address: chararray,stack_overflow_account::reputation: int,stack_overflow_account::num_questions: int}</w:t>
      </w:r>
    </w:p>
    <w:p w14:paraId="20656F5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joine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, stack_overflow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;</w:t>
      </w:r>
    </w:p>
    <w:p w14:paraId="6E6DFB8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5670F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6B3852D3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stack_overflow_account::email_address: chararray,stack_overflow_account::reputation: int,stack_overflow_account::num_questions: int}</w:t>
      </w:r>
    </w:p>
    <w:p w14:paraId="6ACE511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iltered_num_tweet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oined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tweets &gt;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666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0A346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8304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25B1C34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num_tweets: int,stack_overflow_account::reputation: int}</w:t>
      </w:r>
    </w:p>
    <w:p w14:paraId="2F9C60D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email_reputation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ed_num_tweets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::num_tweets, stack_overflow_account::reputation;</w:t>
      </w:r>
    </w:p>
    <w:p w14:paraId="1D3B015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FA1D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1BE0FEF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group: chararray,email_reputations: {(twitter_account::num_tweets: int,stack_overflow_account::reputation: int)}}</w:t>
      </w:r>
    </w:p>
    <w:p w14:paraId="21A20A6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email_reputations_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reputations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LL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5952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8493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7F4EB95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num_tweets: long,avg_stack_overflow_reputation: double}</w:t>
      </w:r>
    </w:p>
    <w:p w14:paraId="0A286AE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c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reputations_group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tweets,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vg_stack_overflow_reputation;</w:t>
      </w:r>
    </w:p>
    <w:p w14:paraId="4B9A4AAE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FCD7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1;</w:t>
      </w:r>
    </w:p>
    <w:p w14:paraId="39EA9A1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1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c;</w:t>
      </w:r>
    </w:p>
    <w:p w14:paraId="78270773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;</w:t>
      </w:r>
    </w:p>
    <w:p w14:paraId="0C55BA78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DF527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c  2rd test</w:t>
      </w:r>
    </w:p>
    <w:p w14:paraId="456B033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3566E4A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475E3FF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stack_overflow_account::email_address: chararray,stack_overflow_account::reputation: int,stack_overflow_account::num_questions: int}</w:t>
      </w:r>
    </w:p>
    <w:p w14:paraId="05C9DA01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joine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, stack_overflow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;</w:t>
      </w:r>
    </w:p>
    <w:p w14:paraId="2BBD0CF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726D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3D89C80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stack_overflow_account::email_address: chararray,stack_overflow_account::reputation: int,stack_overflow_account::num_questions: int}</w:t>
      </w:r>
    </w:p>
    <w:p w14:paraId="69CC21D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iltered_num_tweet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oined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tweets &gt;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666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B18C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1BAA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3BD2228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num_tweets: int,stack_overflow_account::reputation: int}</w:t>
      </w:r>
    </w:p>
    <w:p w14:paraId="0784A0E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email_reputation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ed_num_tweets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::num_tweets, stack_overflow_account::reputation;</w:t>
      </w:r>
    </w:p>
    <w:p w14:paraId="061D159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D2BFC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4414721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group: chararray,email_reputations: {(twitter_account::num_tweets: int,stack_overflow_account::reputation: int)}}</w:t>
      </w:r>
    </w:p>
    <w:p w14:paraId="5F6A922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email_reputations_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reputations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LL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6F223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3F31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2002ADE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num_tweets: long,avg_stack_overflow_reputation: double}</w:t>
      </w:r>
    </w:p>
    <w:p w14:paraId="21D62EE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c2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reputations_group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tweets,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vg_stack_overflow_reputation;</w:t>
      </w:r>
    </w:p>
    <w:p w14:paraId="30D1AE9B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4389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2;</w:t>
      </w:r>
    </w:p>
    <w:p w14:paraId="439CC3B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2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c2;</w:t>
      </w:r>
    </w:p>
    <w:p w14:paraId="700E084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2;</w:t>
      </w:r>
    </w:p>
    <w:p w14:paraId="65610EE5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85458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query_1c  2rd test</w:t>
      </w:r>
    </w:p>
    <w:p w14:paraId="2EC919D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--------------------------------------------------</w:t>
      </w:r>
    </w:p>
    <w:p w14:paraId="73F05598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66108CE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stack_overflow_account::email_address: chararray,stack_overflow_account::reputation: int,stack_overflow_account::num_questions: int}</w:t>
      </w:r>
    </w:p>
    <w:p w14:paraId="23FB185F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joined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, stack_overflow_account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;</w:t>
      </w:r>
    </w:p>
    <w:p w14:paraId="72E2B7CB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B1EB4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0A9C828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{twitter_account::twitter_account_id: int,twitter_account::email_address: chararray,twitter_account::phone_number: chararray,twitter_account::user_location: chararray,twitter_account::num_tweets: int,stack_overflow_account::email_address: chararray,stack_overflow_account::reputation: int,stack_overflow_account::num_questions: int}</w:t>
      </w:r>
    </w:p>
    <w:p w14:paraId="3148264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filtered_num_tweet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oined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tweets &gt; </w:t>
      </w:r>
      <w:r w:rsidRPr="003A16EA">
        <w:rPr>
          <w:rFonts w:ascii="Consolas" w:eastAsia="Times New Roman" w:hAnsi="Consolas" w:cs="Times New Roman"/>
          <w:color w:val="B5CEA8"/>
          <w:sz w:val="21"/>
          <w:szCs w:val="21"/>
        </w:rPr>
        <w:t>666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10BDE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1259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6AEB881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twitter_account::num_tweets: int,stack_overflow_account::reputation: int}</w:t>
      </w:r>
    </w:p>
    <w:p w14:paraId="68D1A935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email_reputation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tered_num_tweets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::num_tweets, stack_overflow_account::reputation;</w:t>
      </w:r>
    </w:p>
    <w:p w14:paraId="4E554D04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8687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5B4CB183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group: chararray,email_reputations: {(twitter_account::num_tweets: int,stack_overflow_account::reputation: int)}}</w:t>
      </w:r>
    </w:p>
    <w:p w14:paraId="2842DA57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email_reputations_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reputations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LL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EF6BA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0BFD1C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3AF9F636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6A9955"/>
          <w:sz w:val="21"/>
          <w:szCs w:val="21"/>
        </w:rPr>
        <w:t>--{num_tweets: long,avg_stack_overflow_reputation: double}</w:t>
      </w:r>
    </w:p>
    <w:p w14:paraId="226743B2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result_c3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reputations_group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tweets, </w:t>
      </w:r>
      <w:r w:rsidRPr="003A16EA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6EA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vg_stack_overflow_reputation;</w:t>
      </w:r>
    </w:p>
    <w:p w14:paraId="6E9CC17A" w14:textId="77777777" w:rsidR="003A16EA" w:rsidRPr="003A16EA" w:rsidRDefault="003A16EA" w:rsidP="003A16E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75FE8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3;</w:t>
      </w:r>
    </w:p>
    <w:p w14:paraId="2BE7010D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3 </w:t>
      </w: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ry_1c3;</w:t>
      </w:r>
    </w:p>
    <w:p w14:paraId="58202B49" w14:textId="77777777" w:rsidR="003A16EA" w:rsidRPr="003A16EA" w:rsidRDefault="003A16EA" w:rsidP="003A16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6EA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3A16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_c3;</w:t>
      </w:r>
    </w:p>
    <w:p w14:paraId="65296802" w14:textId="77777777" w:rsidR="00BD71D0" w:rsidRDefault="00BD71D0" w:rsidP="00BD71D0"/>
    <w:p w14:paraId="0088026D" w14:textId="77777777" w:rsidR="00BD71D0" w:rsidRDefault="00BD71D0" w:rsidP="00BD71D0"/>
    <w:p w14:paraId="7CD1C013" w14:textId="77777777" w:rsidR="00BD71D0" w:rsidRDefault="00BD71D0" w:rsidP="00BD71D0"/>
    <w:p w14:paraId="15C286C0" w14:textId="77777777" w:rsidR="00BD71D0" w:rsidRDefault="00BD71D0" w:rsidP="00BD71D0"/>
    <w:p w14:paraId="62B83DB4" w14:textId="77777777" w:rsidR="00BD71D0" w:rsidRDefault="00BD71D0" w:rsidP="00BD71D0"/>
    <w:p w14:paraId="512406F2" w14:textId="77777777" w:rsidR="00BD71D0" w:rsidRDefault="00BD71D0" w:rsidP="00BD71D0"/>
    <w:p w14:paraId="6E2B429C" w14:textId="77777777" w:rsidR="00BD71D0" w:rsidRDefault="00BD71D0" w:rsidP="00BD71D0">
      <w:pPr>
        <w:pStyle w:val="Heading2"/>
      </w:pPr>
      <w:bookmarkStart w:id="1" w:name="_Toc7095226"/>
      <w:r>
        <w:lastRenderedPageBreak/>
        <w:t>Query_1a output</w:t>
      </w:r>
      <w:r w:rsidR="003A16EA">
        <w:t xml:space="preserve"> test 1 Input: 430</w:t>
      </w:r>
      <w:bookmarkEnd w:id="1"/>
    </w:p>
    <w:p w14:paraId="0CA74C91" w14:textId="77777777" w:rsidR="00BD71D0" w:rsidRDefault="00BD71D0" w:rsidP="00BD71D0">
      <w:r>
        <w:rPr>
          <w:noProof/>
        </w:rPr>
        <w:drawing>
          <wp:inline distT="0" distB="0" distL="0" distR="0" wp14:anchorId="34A9E4BC" wp14:editId="74B8DD5B">
            <wp:extent cx="5943600" cy="374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0DC0" w14:textId="77777777" w:rsidR="003A16EA" w:rsidRDefault="003A16EA" w:rsidP="00BD71D0"/>
    <w:p w14:paraId="39E945A2" w14:textId="77777777" w:rsidR="003A16EA" w:rsidRDefault="003A16EA" w:rsidP="003A16EA">
      <w:pPr>
        <w:pStyle w:val="Heading2"/>
      </w:pPr>
      <w:bookmarkStart w:id="2" w:name="_Toc7095227"/>
      <w:r>
        <w:t>Query_1a output test 2 input: 405</w:t>
      </w:r>
      <w:bookmarkEnd w:id="2"/>
    </w:p>
    <w:p w14:paraId="45212B3F" w14:textId="77777777" w:rsidR="003A16EA" w:rsidRDefault="003A16EA" w:rsidP="00183D1D">
      <w:r>
        <w:rPr>
          <w:noProof/>
        </w:rPr>
        <w:drawing>
          <wp:inline distT="0" distB="0" distL="0" distR="0" wp14:anchorId="7310DCD3" wp14:editId="68F472BA">
            <wp:extent cx="5943600" cy="3109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F019" w14:textId="77777777" w:rsidR="003A16EA" w:rsidRDefault="003A16EA" w:rsidP="003A16EA"/>
    <w:p w14:paraId="1AFBAB41" w14:textId="77777777" w:rsidR="003A16EA" w:rsidRDefault="003A16EA" w:rsidP="003A16EA">
      <w:pPr>
        <w:pStyle w:val="Heading2"/>
      </w:pPr>
      <w:bookmarkStart w:id="3" w:name="_Toc7095228"/>
      <w:r>
        <w:lastRenderedPageBreak/>
        <w:t>Query_1a output test 3 input: 919</w:t>
      </w:r>
      <w:bookmarkEnd w:id="3"/>
    </w:p>
    <w:p w14:paraId="43E58A9F" w14:textId="77777777" w:rsidR="003A16EA" w:rsidRPr="003A16EA" w:rsidRDefault="003A16EA" w:rsidP="003A16EA">
      <w:r>
        <w:rPr>
          <w:noProof/>
        </w:rPr>
        <w:drawing>
          <wp:inline distT="0" distB="0" distL="0" distR="0" wp14:anchorId="04E22EF4" wp14:editId="742FF0E6">
            <wp:extent cx="5943600" cy="3109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D78" w14:textId="77777777" w:rsidR="003A16EA" w:rsidRDefault="003A16EA" w:rsidP="003A16EA"/>
    <w:p w14:paraId="228877EB" w14:textId="77777777" w:rsidR="003A16EA" w:rsidRDefault="003A16EA" w:rsidP="003A16EA"/>
    <w:p w14:paraId="686D253F" w14:textId="77777777" w:rsidR="003A16EA" w:rsidRDefault="003A16EA" w:rsidP="003A16EA"/>
    <w:p w14:paraId="3E3AC88A" w14:textId="77777777" w:rsidR="003A16EA" w:rsidRDefault="003A16EA" w:rsidP="003A16EA"/>
    <w:p w14:paraId="702C2A20" w14:textId="77777777" w:rsidR="003A16EA" w:rsidRPr="003A16EA" w:rsidRDefault="003A16EA" w:rsidP="003A16EA"/>
    <w:p w14:paraId="6958FF37" w14:textId="77777777" w:rsidR="003A16EA" w:rsidRDefault="003A16EA" w:rsidP="003A16EA"/>
    <w:p w14:paraId="1643C8E9" w14:textId="77777777" w:rsidR="00BD71D0" w:rsidRDefault="00BD71D0" w:rsidP="00BD71D0">
      <w:pPr>
        <w:pStyle w:val="Heading2"/>
      </w:pPr>
      <w:bookmarkStart w:id="4" w:name="_Toc7095229"/>
      <w:r>
        <w:lastRenderedPageBreak/>
        <w:t>Query</w:t>
      </w:r>
      <w:r w:rsidR="00727275">
        <w:t>_</w:t>
      </w:r>
      <w:r>
        <w:t>1b output:</w:t>
      </w:r>
      <w:bookmarkEnd w:id="4"/>
    </w:p>
    <w:p w14:paraId="417F43A6" w14:textId="77777777" w:rsidR="00BD71D0" w:rsidRDefault="00BD71D0" w:rsidP="00BD71D0">
      <w:r>
        <w:rPr>
          <w:noProof/>
        </w:rPr>
        <w:drawing>
          <wp:inline distT="0" distB="0" distL="0" distR="0" wp14:anchorId="6E39927A" wp14:editId="31B533F4">
            <wp:extent cx="594360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0933" w14:textId="77777777" w:rsidR="003A16EA" w:rsidRDefault="003A16EA" w:rsidP="00BD71D0"/>
    <w:p w14:paraId="6E94D7D2" w14:textId="77777777" w:rsidR="003A16EA" w:rsidRDefault="003A16EA" w:rsidP="00BD71D0"/>
    <w:p w14:paraId="5F287B83" w14:textId="77777777" w:rsidR="00BD71D0" w:rsidRDefault="00BD71D0" w:rsidP="00BD71D0">
      <w:pPr>
        <w:pStyle w:val="Heading2"/>
      </w:pPr>
      <w:bookmarkStart w:id="5" w:name="_Toc7095230"/>
      <w:r>
        <w:lastRenderedPageBreak/>
        <w:t>Query</w:t>
      </w:r>
      <w:r w:rsidR="00727275">
        <w:t>_</w:t>
      </w:r>
      <w:r>
        <w:t xml:space="preserve">1c </w:t>
      </w:r>
      <w:r w:rsidR="003A16EA">
        <w:t>test 1  input: 666</w:t>
      </w:r>
      <w:bookmarkEnd w:id="5"/>
    </w:p>
    <w:p w14:paraId="2F1743E8" w14:textId="77777777" w:rsidR="00BD71D0" w:rsidRDefault="00BD71D0" w:rsidP="00BD71D0">
      <w:r>
        <w:rPr>
          <w:noProof/>
        </w:rPr>
        <w:drawing>
          <wp:inline distT="0" distB="0" distL="0" distR="0" wp14:anchorId="0F96E532" wp14:editId="2AE36291">
            <wp:extent cx="5943600" cy="3742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3AA" w14:textId="77777777" w:rsidR="003A16EA" w:rsidRDefault="003A16EA" w:rsidP="00BD71D0"/>
    <w:p w14:paraId="2CEEB611" w14:textId="77777777" w:rsidR="003A16EA" w:rsidRDefault="003A16EA" w:rsidP="003A16EA">
      <w:pPr>
        <w:pStyle w:val="Heading2"/>
      </w:pPr>
      <w:bookmarkStart w:id="6" w:name="_Toc7095231"/>
      <w:r>
        <w:t>Query_1c test 2 input: 333</w:t>
      </w:r>
      <w:bookmarkEnd w:id="6"/>
    </w:p>
    <w:p w14:paraId="5CCB84B0" w14:textId="77777777" w:rsidR="003A16EA" w:rsidRDefault="003A16EA" w:rsidP="003A16EA">
      <w:r>
        <w:rPr>
          <w:noProof/>
        </w:rPr>
        <w:drawing>
          <wp:inline distT="0" distB="0" distL="0" distR="0" wp14:anchorId="70491F60" wp14:editId="4045A9C0">
            <wp:extent cx="5943600" cy="3109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3DF7" w14:textId="77777777" w:rsidR="003A16EA" w:rsidRDefault="003A16EA" w:rsidP="003A16EA"/>
    <w:p w14:paraId="658BE107" w14:textId="77777777" w:rsidR="003A16EA" w:rsidRDefault="003A16EA" w:rsidP="003A16EA">
      <w:pPr>
        <w:pStyle w:val="Heading2"/>
      </w:pPr>
      <w:bookmarkStart w:id="7" w:name="_Toc7095232"/>
      <w:r>
        <w:lastRenderedPageBreak/>
        <w:t>Query_1c test 3 input: 233</w:t>
      </w:r>
      <w:bookmarkEnd w:id="7"/>
    </w:p>
    <w:p w14:paraId="4244C181" w14:textId="77777777" w:rsidR="003A16EA" w:rsidRPr="003A16EA" w:rsidRDefault="003A16EA" w:rsidP="003A16EA">
      <w:r>
        <w:rPr>
          <w:noProof/>
        </w:rPr>
        <w:drawing>
          <wp:inline distT="0" distB="0" distL="0" distR="0" wp14:anchorId="4B8DF89A" wp14:editId="2086FB39">
            <wp:extent cx="5943600" cy="3109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4448" w14:textId="77777777" w:rsidR="003A16EA" w:rsidRDefault="003A16EA" w:rsidP="00BD71D0"/>
    <w:p w14:paraId="050876DF" w14:textId="77777777" w:rsidR="003A16EA" w:rsidRDefault="003A16EA" w:rsidP="00BD71D0"/>
    <w:p w14:paraId="30C4EE07" w14:textId="77777777" w:rsidR="003A16EA" w:rsidRDefault="003A16EA" w:rsidP="00BD71D0"/>
    <w:p w14:paraId="0DEC520C" w14:textId="77777777" w:rsidR="003A16EA" w:rsidRDefault="003A16EA" w:rsidP="00BD71D0"/>
    <w:p w14:paraId="3E143F1F" w14:textId="77777777" w:rsidR="003A16EA" w:rsidRDefault="003A16EA" w:rsidP="00BD71D0"/>
    <w:p w14:paraId="29C65AE9" w14:textId="77777777" w:rsidR="003A16EA" w:rsidRDefault="003A16EA" w:rsidP="00BD71D0"/>
    <w:p w14:paraId="399A5D88" w14:textId="77777777" w:rsidR="003A16EA" w:rsidRDefault="003A16EA" w:rsidP="00BD71D0"/>
    <w:p w14:paraId="72030FC8" w14:textId="77777777" w:rsidR="003A16EA" w:rsidRDefault="003A16EA" w:rsidP="00BD71D0"/>
    <w:p w14:paraId="7A8162A4" w14:textId="77777777" w:rsidR="003A16EA" w:rsidRDefault="003A16EA" w:rsidP="00BD71D0"/>
    <w:p w14:paraId="50B21880" w14:textId="77777777" w:rsidR="003A16EA" w:rsidRDefault="003A16EA" w:rsidP="00BD71D0"/>
    <w:p w14:paraId="5B62C821" w14:textId="77777777" w:rsidR="003A16EA" w:rsidRDefault="003A16EA" w:rsidP="00BD71D0"/>
    <w:p w14:paraId="77A48DD3" w14:textId="77777777" w:rsidR="003A16EA" w:rsidRDefault="003A16EA" w:rsidP="00BD71D0"/>
    <w:p w14:paraId="7EE1D0CF" w14:textId="77777777" w:rsidR="003A16EA" w:rsidRDefault="003A16EA" w:rsidP="00BD71D0"/>
    <w:p w14:paraId="38148A76" w14:textId="77777777" w:rsidR="003A16EA" w:rsidRDefault="003A16EA" w:rsidP="00BD71D0"/>
    <w:p w14:paraId="0710B50D" w14:textId="77777777" w:rsidR="003A16EA" w:rsidRDefault="003A16EA" w:rsidP="00BD71D0"/>
    <w:p w14:paraId="26FE6195" w14:textId="77777777" w:rsidR="003A16EA" w:rsidRDefault="003A16EA" w:rsidP="00BD71D0"/>
    <w:p w14:paraId="07F24AE7" w14:textId="77777777" w:rsidR="00BD71D0" w:rsidRDefault="00BD71D0" w:rsidP="00BD71D0">
      <w:pPr>
        <w:pStyle w:val="Heading1"/>
      </w:pPr>
      <w:bookmarkStart w:id="8" w:name="_Toc7095233"/>
      <w:r>
        <w:lastRenderedPageBreak/>
        <w:t>Task 2</w:t>
      </w:r>
      <w:bookmarkEnd w:id="8"/>
    </w:p>
    <w:p w14:paraId="7530351D" w14:textId="77777777" w:rsidR="00BD71D0" w:rsidRDefault="00BD71D0" w:rsidP="00BD71D0">
      <w:pPr>
        <w:pStyle w:val="Heading2"/>
      </w:pPr>
      <w:bookmarkStart w:id="9" w:name="_Toc7095234"/>
      <w:r>
        <w:t>query2.PIG:</w:t>
      </w:r>
      <w:bookmarkEnd w:id="9"/>
    </w:p>
    <w:p w14:paraId="5572986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284CFBBD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follower_twitter_account_id: int,subject_twitter_account_id: int}</w:t>
      </w:r>
    </w:p>
    <w:p w14:paraId="2C62391C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follows_accou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follows_account.txt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ollower_twitter_account_id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subject_twitter_account_id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5AA88" w14:textId="77777777" w:rsidR="00BD71D0" w:rsidRPr="00BD71D0" w:rsidRDefault="00BD71D0" w:rsidP="00BD71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C088F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0C413809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email_address: chararray,phone_number: chararray,user_location: chararray,num_tweets: int}</w:t>
      </w:r>
    </w:p>
    <w:p w14:paraId="3D0F5BD4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twitter_accou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twitter_account.txt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witter_account_id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mail_address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phone_number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user_location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num_tweets: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42B474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1170DA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03232335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twitter_account_rank: float}</w:t>
      </w:r>
    </w:p>
    <w:p w14:paraId="760A4AB8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old_twitter_account_rank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old_twitter_account_rank.txt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witter_account_id: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, twitter_account_rank: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E163F8" w14:textId="77777777" w:rsidR="00BD71D0" w:rsidRPr="00BD71D0" w:rsidRDefault="00BD71D0" w:rsidP="00BD71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4D384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31F37886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group: int,follows_account: {(follower_twitter_account_id: int,subject_twitter_account_id: int)}}</w:t>
      </w:r>
    </w:p>
    <w:p w14:paraId="64637309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s_account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er_twitter_account_id;</w:t>
      </w:r>
    </w:p>
    <w:p w14:paraId="56410F9D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0D0BB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4F544F7A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group: int,long}</w:t>
      </w:r>
    </w:p>
    <w:p w14:paraId="7079E857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follower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71D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D33676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D133A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2037610E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old_twitter_account_rank::twitter_account_id: int,old_twitter_account_rank::twitter_account_rank: float,follower::group: int,long}</w:t>
      </w:r>
    </w:p>
    <w:p w14:paraId="0793066B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follower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ld_twitter_account_rank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follower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9F06B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38FF88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72AFC2E5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follower_twitter_account_id: int,follower_rank: float,num_following: long}</w:t>
      </w:r>
    </w:p>
    <w:p w14:paraId="5BD4B7C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follower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er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er_twitter_account_id,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er_rank,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3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following;</w:t>
      </w:r>
    </w:p>
    <w:p w14:paraId="0A9A955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F50B1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4EA77157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{follows_account::follower_twitter_account_id: int,follows_account::subject_twitter_account_id: int,follower::follower_twitter_account_id: int,follower::follower_rank: float,follower::num_following: long}</w:t>
      </w:r>
    </w:p>
    <w:p w14:paraId="08B3E4AF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sub_folnum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s_account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er_twitter_account_id, follower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8CB6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F8F8D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15B2CDFF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subject_twitter_account_id: int,follower_rank: float,num_following: long}</w:t>
      </w:r>
    </w:p>
    <w:p w14:paraId="079564D7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sub_coun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_folnum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_twitter_account_id,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3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llower_rank,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4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_following;</w:t>
      </w:r>
    </w:p>
    <w:p w14:paraId="094A49BD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B8748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2981860C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follows_account::follower_twitter_account_id: int,float}</w:t>
      </w:r>
    </w:p>
    <w:p w14:paraId="690054FC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sub_count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_folnum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, (follower_rank/num_following);</w:t>
      </w:r>
    </w:p>
    <w:p w14:paraId="4CC93FD8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32007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10108F3A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group: int,sub_count1: {(follows_account::follower_twitter_account_id: int,float)}}</w:t>
      </w:r>
    </w:p>
    <w:p w14:paraId="6653600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_count1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738EB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F6370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1F46B840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group: int,{(float)}}</w:t>
      </w:r>
    </w:p>
    <w:p w14:paraId="77172CC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temp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roup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1D39E9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3904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4E023467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group: int,double}</w:t>
      </w:r>
    </w:p>
    <w:p w14:paraId="45A139FF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temp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BD71D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3AB8A9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B211B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33C1F05C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6A9955"/>
          <w:sz w:val="21"/>
          <w:szCs w:val="21"/>
        </w:rPr>
        <w:t>--{group: int,double}</w:t>
      </w:r>
    </w:p>
    <w:p w14:paraId="322ED450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result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1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, ((</w:t>
      </w:r>
      <w:r w:rsidRPr="00BD71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D71D0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BD71D0">
        <w:rPr>
          <w:rFonts w:ascii="Consolas" w:eastAsia="Times New Roman" w:hAnsi="Consolas" w:cs="Times New Roman"/>
          <w:color w:val="B5CEA8"/>
          <w:sz w:val="21"/>
          <w:szCs w:val="21"/>
        </w:rPr>
        <w:t>213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D71D0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D71D0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93C133" w14:textId="77777777" w:rsidR="00183D1D" w:rsidRPr="00BD71D0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4467ADF3" w14:textId="77777777" w:rsidR="00BD71D0" w:rsidRPr="00BD71D0" w:rsidRDefault="00BD71D0" w:rsidP="00BD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myoutput.txt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1D0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71D0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D71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916BF" w14:textId="77777777" w:rsidR="00BD71D0" w:rsidRDefault="00BD71D0" w:rsidP="00BD71D0"/>
    <w:p w14:paraId="1E3A8491" w14:textId="77777777" w:rsidR="00BD71D0" w:rsidRDefault="00BD71D0" w:rsidP="00BD71D0"/>
    <w:p w14:paraId="45FC66B9" w14:textId="77777777" w:rsidR="00BD71D0" w:rsidRDefault="00BD71D0" w:rsidP="00BD71D0"/>
    <w:p w14:paraId="7EFD9BF3" w14:textId="77777777" w:rsidR="00BD71D0" w:rsidRDefault="00BD71D0" w:rsidP="00BD71D0"/>
    <w:p w14:paraId="6254A3D3" w14:textId="77777777" w:rsidR="00BD71D0" w:rsidRDefault="00BD71D0" w:rsidP="00BD71D0"/>
    <w:p w14:paraId="641DBAE1" w14:textId="77777777" w:rsidR="00BD71D0" w:rsidRDefault="00BD71D0" w:rsidP="00BD71D0"/>
    <w:p w14:paraId="639732C9" w14:textId="77777777" w:rsidR="00BD71D0" w:rsidRDefault="00BD71D0" w:rsidP="00BD71D0"/>
    <w:p w14:paraId="3A843C2F" w14:textId="77777777" w:rsidR="00BD71D0" w:rsidRDefault="00BD71D0" w:rsidP="00BD71D0">
      <w:pPr>
        <w:pStyle w:val="Heading2"/>
      </w:pPr>
      <w:bookmarkStart w:id="10" w:name="_Toc7095235"/>
      <w:r>
        <w:lastRenderedPageBreak/>
        <w:t>New Rank</w:t>
      </w:r>
      <w:r w:rsidR="00CE36E5" w:rsidRPr="00CE36E5">
        <w:t xml:space="preserve"> </w:t>
      </w:r>
      <w:r w:rsidR="00CE36E5">
        <w:t>T</w:t>
      </w:r>
      <w:r w:rsidR="00CE36E5" w:rsidRPr="00CE36E5">
        <w:t>witter</w:t>
      </w:r>
      <w:r w:rsidR="00CE36E5">
        <w:t xml:space="preserve"> Ac</w:t>
      </w:r>
      <w:r w:rsidR="00CE36E5" w:rsidRPr="00CE36E5">
        <w:t>count</w:t>
      </w:r>
      <w:bookmarkEnd w:id="10"/>
    </w:p>
    <w:p w14:paraId="7E05B7E1" w14:textId="77777777" w:rsidR="00CE36E5" w:rsidRPr="00CE36E5" w:rsidRDefault="00CE36E5" w:rsidP="00CE36E5">
      <w:r>
        <w:rPr>
          <w:noProof/>
        </w:rPr>
        <w:drawing>
          <wp:inline distT="0" distB="0" distL="0" distR="0" wp14:anchorId="756073EC" wp14:editId="104C2A1C">
            <wp:extent cx="5943600" cy="3742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6A7" w14:textId="77777777" w:rsidR="00BD71D0" w:rsidRDefault="00AE4ED5" w:rsidP="00AE4ED5">
      <w:pPr>
        <w:pStyle w:val="Heading2"/>
      </w:pPr>
      <w:bookmarkStart w:id="11" w:name="_Toc7095236"/>
      <w:r>
        <w:t xml:space="preserve">Copy output data into file: </w:t>
      </w:r>
      <w:r w:rsidRPr="00AE4ED5">
        <w:t>HW4old_twitter_account_rank.csv</w:t>
      </w:r>
      <w:bookmarkEnd w:id="11"/>
    </w:p>
    <w:p w14:paraId="1C13AE82" w14:textId="77777777" w:rsidR="00AE4ED5" w:rsidRDefault="00AE4ED5" w:rsidP="00AE4ED5">
      <w:r>
        <w:rPr>
          <w:noProof/>
        </w:rPr>
        <w:drawing>
          <wp:inline distT="0" distB="0" distL="0" distR="0" wp14:anchorId="54F833EF" wp14:editId="50ED47C4">
            <wp:extent cx="5943600" cy="3109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82E6" w14:textId="77777777" w:rsidR="00727275" w:rsidRDefault="00727275" w:rsidP="00AE4ED5"/>
    <w:p w14:paraId="261C8AF2" w14:textId="77777777" w:rsidR="00727275" w:rsidRDefault="00727275" w:rsidP="00AE4ED5"/>
    <w:p w14:paraId="300B3424" w14:textId="77777777" w:rsidR="00727275" w:rsidRDefault="00727275" w:rsidP="00727275">
      <w:pPr>
        <w:pStyle w:val="Heading1"/>
      </w:pPr>
      <w:bookmarkStart w:id="12" w:name="_Toc7095237"/>
      <w:r>
        <w:lastRenderedPageBreak/>
        <w:t>F</w:t>
      </w:r>
      <w:r w:rsidRPr="00727275">
        <w:t>ind k_percentile_accounts.pi</w:t>
      </w:r>
      <w:r>
        <w:t>g</w:t>
      </w:r>
      <w:bookmarkEnd w:id="12"/>
    </w:p>
    <w:p w14:paraId="38DC14D5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6E17FB5B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email_address: chararray,phone_number: chararray,user_location: chararray,num_tweets: int}</w:t>
      </w:r>
    </w:p>
    <w:p w14:paraId="2912B2F1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twitter_account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twitter_account.txt'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D1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witter_account_id: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email_address: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phone_number: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user_location: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chararra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num_tweets: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679C25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DE140E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Format: </w:t>
      </w:r>
    </w:p>
    <w:p w14:paraId="54B4240B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twitter_account_rank: float}</w:t>
      </w:r>
    </w:p>
    <w:p w14:paraId="1DD7945D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old_twitter_account_rank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LOAD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E9178"/>
          <w:sz w:val="21"/>
          <w:szCs w:val="21"/>
        </w:rPr>
        <w:t>'/oracle/stuhomes/yu1357/hk4/HW4-old_twitter_account_rank.csv'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DCDCAA"/>
          <w:sz w:val="21"/>
          <w:szCs w:val="21"/>
        </w:rPr>
        <w:t>PigStorag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D1D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witter_account_id: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, twitter_account_rank: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36982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38321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first time testing----------------------------</w:t>
      </w:r>
    </w:p>
    <w:p w14:paraId="4F5A8033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5DF4FE11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old_twitter_account_rank::twitter_account_id: int,old_twitter_account_rank::twitter_account_rank: float}</w:t>
      </w:r>
    </w:p>
    <w:p w14:paraId="1AC3AE5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join_twitter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old_twitter_account_rank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;</w:t>
      </w:r>
    </w:p>
    <w:p w14:paraId="6004031D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862A1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17EC6DF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email_address: chararray,twitter_rank: float}</w:t>
      </w:r>
    </w:p>
    <w:p w14:paraId="64436E6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percentile_account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oin_twitter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,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6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rank;</w:t>
      </w:r>
    </w:p>
    <w:p w14:paraId="09EF3ED0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9596D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result1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percentile_accounts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rank &gt; </w:t>
      </w:r>
      <w:r w:rsidRPr="00183D1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8765A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126AD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1;</w:t>
      </w:r>
    </w:p>
    <w:p w14:paraId="1095755F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1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k3_1;</w:t>
      </w:r>
    </w:p>
    <w:p w14:paraId="50C46BAB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1;</w:t>
      </w:r>
    </w:p>
    <w:p w14:paraId="1A6354C4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7AE4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Second time testing----------------------------</w:t>
      </w:r>
    </w:p>
    <w:p w14:paraId="74A5DA24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19AE9D21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{twitter_account::twitter_account_id: int,twitter_account::email_address: chararray,twitter_account::phone_number: chararray,twitter_account::user_location: chararray,twitter_account::num_tweets: </w:t>
      </w: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int,old_twitter_account_rank::twitter_account_id: int,old_twitter_account_rank::twitter_account_rank: float}</w:t>
      </w:r>
    </w:p>
    <w:p w14:paraId="5ACEACD0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join_twitter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old_twitter_account_rank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;</w:t>
      </w:r>
    </w:p>
    <w:p w14:paraId="45C89FBF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549B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2C09B77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email_address: chararray,twitter_rank: float}</w:t>
      </w:r>
    </w:p>
    <w:p w14:paraId="0BD01CBC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percentile_account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oin_twitter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,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6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rank;</w:t>
      </w:r>
    </w:p>
    <w:p w14:paraId="49EB1D3B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CD3E78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result2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percentile_accounts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rank &gt; </w:t>
      </w:r>
      <w:r w:rsidRPr="00183D1D">
        <w:rPr>
          <w:rFonts w:ascii="Consolas" w:eastAsia="Times New Roman" w:hAnsi="Consolas" w:cs="Times New Roman"/>
          <w:color w:val="B5CEA8"/>
          <w:sz w:val="21"/>
          <w:szCs w:val="21"/>
        </w:rPr>
        <w:t>0.0042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E259DB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E25B6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2;</w:t>
      </w:r>
    </w:p>
    <w:p w14:paraId="7F199A65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2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k3_2;</w:t>
      </w:r>
    </w:p>
    <w:p w14:paraId="14450862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2;</w:t>
      </w:r>
    </w:p>
    <w:p w14:paraId="375F5C76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------------------------------thrid time testing----------------------------</w:t>
      </w:r>
    </w:p>
    <w:p w14:paraId="606AF1EF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 Format</w:t>
      </w:r>
    </w:p>
    <w:p w14:paraId="01D03A3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::twitter_account_id: int,twitter_account::email_address: chararray,twitter_account::phone_number: chararray,twitter_account::user_location: chararray,twitter_account::num_tweets: int,old_twitter_account_rank::twitter_account_id: int,old_twitter_account_rank::twitter_account_rank: float}</w:t>
      </w:r>
    </w:p>
    <w:p w14:paraId="2C560209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join_twitter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JOIN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old_twitter_account_rank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;</w:t>
      </w:r>
    </w:p>
    <w:p w14:paraId="7A98D3A2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BDFD1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Format</w:t>
      </w:r>
    </w:p>
    <w:p w14:paraId="00C63969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6A9955"/>
          <w:sz w:val="21"/>
          <w:szCs w:val="21"/>
        </w:rPr>
        <w:t>--{twitter_account_id: int,email_address: chararray,twitter_rank: float}</w:t>
      </w:r>
    </w:p>
    <w:p w14:paraId="4F951483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percentile_account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oin_twitter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GENERAT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0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account_id,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1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_address, </w:t>
      </w: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$6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rank;</w:t>
      </w:r>
    </w:p>
    <w:p w14:paraId="2540B53E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5CDAF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569CD6"/>
          <w:sz w:val="21"/>
          <w:szCs w:val="21"/>
        </w:rPr>
        <w:t>result3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FILTER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percentile_accounts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BY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witter_rank &gt; </w:t>
      </w:r>
      <w:r w:rsidRPr="00183D1D">
        <w:rPr>
          <w:rFonts w:ascii="Consolas" w:eastAsia="Times New Roman" w:hAnsi="Consolas" w:cs="Times New Roman"/>
          <w:color w:val="B5CEA8"/>
          <w:sz w:val="21"/>
          <w:szCs w:val="21"/>
        </w:rPr>
        <w:t>0.00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09B53" w14:textId="77777777" w:rsidR="00183D1D" w:rsidRPr="00183D1D" w:rsidRDefault="00183D1D" w:rsidP="00183D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39672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ESCRIB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3;</w:t>
      </w:r>
    </w:p>
    <w:p w14:paraId="7F1F5E57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STORE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3 </w:t>
      </w: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INTO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k3_3;</w:t>
      </w:r>
    </w:p>
    <w:p w14:paraId="71732205" w14:textId="77777777" w:rsidR="00183D1D" w:rsidRPr="00183D1D" w:rsidRDefault="00183D1D" w:rsidP="00183D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D1D">
        <w:rPr>
          <w:rFonts w:ascii="Consolas" w:eastAsia="Times New Roman" w:hAnsi="Consolas" w:cs="Times New Roman"/>
          <w:color w:val="C586C0"/>
          <w:sz w:val="21"/>
          <w:szCs w:val="21"/>
        </w:rPr>
        <w:t>dump</w:t>
      </w:r>
      <w:r w:rsidRPr="00183D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3;</w:t>
      </w:r>
    </w:p>
    <w:p w14:paraId="68ED01BD" w14:textId="77777777" w:rsidR="003A16EA" w:rsidRDefault="003A16EA" w:rsidP="003A16EA"/>
    <w:p w14:paraId="6768AD76" w14:textId="77777777" w:rsidR="00183D1D" w:rsidRDefault="00183D1D" w:rsidP="003A16EA"/>
    <w:p w14:paraId="35D38719" w14:textId="77777777" w:rsidR="00183D1D" w:rsidRDefault="00183D1D" w:rsidP="003A16EA"/>
    <w:p w14:paraId="0EF28DE5" w14:textId="77777777" w:rsidR="00183D1D" w:rsidRDefault="00183D1D" w:rsidP="003A16EA"/>
    <w:p w14:paraId="0A3A4C6E" w14:textId="77777777" w:rsidR="00183D1D" w:rsidRDefault="00183D1D" w:rsidP="00183D1D">
      <w:pPr>
        <w:pStyle w:val="Heading2"/>
      </w:pPr>
      <w:bookmarkStart w:id="13" w:name="_Toc7095238"/>
      <w:r>
        <w:lastRenderedPageBreak/>
        <w:t>Task3</w:t>
      </w:r>
      <w:r>
        <w:t xml:space="preserve"> output test 1 Input: </w:t>
      </w:r>
      <w:r>
        <w:t>0.3</w:t>
      </w:r>
      <w:bookmarkEnd w:id="13"/>
    </w:p>
    <w:p w14:paraId="7992E150" w14:textId="77777777" w:rsidR="00183D1D" w:rsidRDefault="00183D1D" w:rsidP="00183D1D">
      <w:r>
        <w:rPr>
          <w:noProof/>
        </w:rPr>
        <w:drawing>
          <wp:inline distT="0" distB="0" distL="0" distR="0" wp14:anchorId="39E71247" wp14:editId="70B51318">
            <wp:extent cx="5943600" cy="3109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399" w14:textId="77777777" w:rsidR="00183D1D" w:rsidRDefault="00183D1D" w:rsidP="00183D1D"/>
    <w:p w14:paraId="6B28C008" w14:textId="77777777" w:rsidR="00183D1D" w:rsidRDefault="00183D1D" w:rsidP="00183D1D"/>
    <w:p w14:paraId="155BEFBD" w14:textId="77777777" w:rsidR="00183D1D" w:rsidRDefault="00183D1D" w:rsidP="00183D1D"/>
    <w:p w14:paraId="0308F0D1" w14:textId="77777777" w:rsidR="00183D1D" w:rsidRDefault="00183D1D" w:rsidP="00183D1D"/>
    <w:p w14:paraId="090B3C86" w14:textId="77777777" w:rsidR="00183D1D" w:rsidRDefault="00183D1D" w:rsidP="00183D1D">
      <w:pPr>
        <w:pStyle w:val="Heading2"/>
      </w:pPr>
      <w:bookmarkStart w:id="14" w:name="_Toc7095239"/>
      <w:r>
        <w:t xml:space="preserve">Task3 output test </w:t>
      </w:r>
      <w:r>
        <w:t>2</w:t>
      </w:r>
      <w:r>
        <w:t xml:space="preserve"> Input: 0.</w:t>
      </w:r>
      <w:r>
        <w:t>0042</w:t>
      </w:r>
      <w:bookmarkEnd w:id="14"/>
    </w:p>
    <w:p w14:paraId="0F1D95CF" w14:textId="77777777" w:rsidR="00183D1D" w:rsidRDefault="00183D1D" w:rsidP="00183D1D">
      <w:r>
        <w:rPr>
          <w:noProof/>
        </w:rPr>
        <w:drawing>
          <wp:inline distT="0" distB="0" distL="0" distR="0" wp14:anchorId="6DAA6FBC" wp14:editId="3E8D6E6A">
            <wp:extent cx="5943600" cy="3244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E859" w14:textId="77777777" w:rsidR="00183D1D" w:rsidRDefault="00183D1D" w:rsidP="00183D1D">
      <w:pPr>
        <w:pStyle w:val="Heading2"/>
      </w:pPr>
      <w:bookmarkStart w:id="15" w:name="_Toc7095240"/>
      <w:r>
        <w:lastRenderedPageBreak/>
        <w:t>Task3 output test 2 Input: 0.00</w:t>
      </w:r>
      <w:r>
        <w:t>5</w:t>
      </w:r>
      <w:bookmarkEnd w:id="15"/>
    </w:p>
    <w:p w14:paraId="59C69E32" w14:textId="77777777" w:rsidR="00183D1D" w:rsidRDefault="00183D1D" w:rsidP="00183D1D">
      <w:bookmarkStart w:id="16" w:name="_GoBack"/>
      <w:r>
        <w:rPr>
          <w:noProof/>
        </w:rPr>
        <w:drawing>
          <wp:inline distT="0" distB="0" distL="0" distR="0" wp14:anchorId="52D1C0BB" wp14:editId="53DBB92C">
            <wp:extent cx="5943600" cy="3109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3AFD023" w14:textId="77777777" w:rsidR="00183D1D" w:rsidRDefault="00183D1D" w:rsidP="00183D1D"/>
    <w:p w14:paraId="7AD09EBC" w14:textId="77777777" w:rsidR="00183D1D" w:rsidRDefault="00183D1D" w:rsidP="00183D1D"/>
    <w:p w14:paraId="30669233" w14:textId="77777777" w:rsidR="00183D1D" w:rsidRDefault="00183D1D" w:rsidP="00183D1D"/>
    <w:p w14:paraId="6A038AC3" w14:textId="77777777" w:rsidR="00183D1D" w:rsidRPr="00183D1D" w:rsidRDefault="00183D1D" w:rsidP="00183D1D"/>
    <w:p w14:paraId="24EF4BAF" w14:textId="77777777" w:rsidR="00183D1D" w:rsidRDefault="00183D1D" w:rsidP="00183D1D"/>
    <w:p w14:paraId="0B37412F" w14:textId="77777777" w:rsidR="00183D1D" w:rsidRPr="00183D1D" w:rsidRDefault="00183D1D" w:rsidP="00183D1D"/>
    <w:p w14:paraId="61CC5BEC" w14:textId="77777777" w:rsidR="00183D1D" w:rsidRPr="003A16EA" w:rsidRDefault="00183D1D" w:rsidP="00183D1D">
      <w:pPr>
        <w:pStyle w:val="Heading2"/>
      </w:pPr>
    </w:p>
    <w:p w14:paraId="77EF613F" w14:textId="77777777" w:rsidR="00727275" w:rsidRPr="00727275" w:rsidRDefault="00727275" w:rsidP="00727275"/>
    <w:p w14:paraId="35729909" w14:textId="77777777" w:rsidR="00AE4ED5" w:rsidRDefault="00AE4ED5" w:rsidP="00AE4ED5"/>
    <w:p w14:paraId="0865BE85" w14:textId="77777777" w:rsidR="00AE4ED5" w:rsidRDefault="00AE4ED5" w:rsidP="00AE4ED5"/>
    <w:p w14:paraId="424ABC66" w14:textId="77777777" w:rsidR="00AE4ED5" w:rsidRDefault="00AE4ED5" w:rsidP="00AE4ED5"/>
    <w:p w14:paraId="482A64DA" w14:textId="77777777" w:rsidR="00AE4ED5" w:rsidRDefault="00AE4ED5" w:rsidP="00AE4ED5"/>
    <w:p w14:paraId="1D6BEA32" w14:textId="77777777" w:rsidR="00AE4ED5" w:rsidRDefault="00AE4ED5" w:rsidP="00AE4ED5"/>
    <w:p w14:paraId="50044253" w14:textId="77777777" w:rsidR="00AE4ED5" w:rsidRPr="00AE4ED5" w:rsidRDefault="00AE4ED5" w:rsidP="00AE4ED5"/>
    <w:sectPr w:rsidR="00AE4ED5" w:rsidRPr="00AE4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D0"/>
    <w:rsid w:val="00007B83"/>
    <w:rsid w:val="000502B5"/>
    <w:rsid w:val="00183D1D"/>
    <w:rsid w:val="00234499"/>
    <w:rsid w:val="003A16EA"/>
    <w:rsid w:val="004748C2"/>
    <w:rsid w:val="0047614E"/>
    <w:rsid w:val="00727275"/>
    <w:rsid w:val="008B22A1"/>
    <w:rsid w:val="00AE4ED5"/>
    <w:rsid w:val="00BD71D0"/>
    <w:rsid w:val="00C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6644"/>
  <w15:chartTrackingRefBased/>
  <w15:docId w15:val="{52E5AF9E-CA45-464B-AFC5-3B7C67AE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71D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4E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E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4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0FC7-63BE-4E2D-ADA4-BC1C457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祥</dc:creator>
  <cp:keywords/>
  <dc:description/>
  <cp:lastModifiedBy>余 祥</cp:lastModifiedBy>
  <cp:revision>2</cp:revision>
  <cp:lastPrinted>2019-04-25T19:35:00Z</cp:lastPrinted>
  <dcterms:created xsi:type="dcterms:W3CDTF">2019-04-25T18:06:00Z</dcterms:created>
  <dcterms:modified xsi:type="dcterms:W3CDTF">2019-04-25T19:35:00Z</dcterms:modified>
</cp:coreProperties>
</file>